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0F" w:rsidRPr="00C7040F" w:rsidRDefault="00BE765F" w:rsidP="00764DDA">
      <w:pPr>
        <w:jc w:val="center"/>
        <w:rPr>
          <w:b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790" cy="105537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6C5" w:rsidRPr="0075318B" w:rsidRDefault="00DC56C5" w:rsidP="00DC56C5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</w:pPr>
                            <w:r w:rsidRPr="0075318B"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  <w:t>Графік презентації вибіркових дисциплін викладачами циклов</w:t>
                            </w:r>
                            <w:r w:rsidR="00882D4D" w:rsidRPr="0075318B"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  <w:t>ої</w:t>
                            </w:r>
                            <w:r w:rsidRPr="0075318B"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  <w:t xml:space="preserve"> комісі</w:t>
                            </w:r>
                            <w:r w:rsidR="00882D4D" w:rsidRPr="0075318B"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  <w:t>ї</w:t>
                            </w:r>
                          </w:p>
                          <w:p w:rsidR="0075318B" w:rsidRPr="0075318B" w:rsidRDefault="0075318B" w:rsidP="00DC56C5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</w:pPr>
                            <w:r w:rsidRPr="0075318B"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  <w:t>м</w:t>
                            </w:r>
                            <w:r w:rsidR="00882D4D" w:rsidRPr="0075318B"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  <w:t>еханічних</w:t>
                            </w:r>
                            <w:r w:rsidRPr="0075318B"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  <w:t>, деревообробних</w:t>
                            </w:r>
                          </w:p>
                          <w:p w:rsidR="00882D4D" w:rsidRPr="0075318B" w:rsidRDefault="0075318B" w:rsidP="00DC56C5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</w:pPr>
                            <w:r w:rsidRPr="0075318B"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  <w:t xml:space="preserve"> та меблевих</w:t>
                            </w:r>
                            <w:r w:rsidR="00882D4D" w:rsidRPr="0075318B">
                              <w:rPr>
                                <w:b/>
                                <w:color w:val="C00000"/>
                                <w:sz w:val="40"/>
                                <w:szCs w:val="44"/>
                                <w:lang w:val="uk-UA"/>
                              </w:rPr>
                              <w:t xml:space="preserve"> дисципл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467.7pt;height:83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" filled="f" stroked="f">
                <v:path arrowok="t"/>
                <v:textbox style="mso-fit-shape-to-text:t">
                  <w:txbxContent>
                    <w:p w:rsidR="00DC56C5" w:rsidRPr="0075318B" w:rsidRDefault="00DC56C5" w:rsidP="00DC56C5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</w:pPr>
                      <w:r w:rsidRPr="0075318B"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  <w:t>Графік презентації вибіркових дисциплін викладачами циклов</w:t>
                      </w:r>
                      <w:r w:rsidR="00882D4D" w:rsidRPr="0075318B"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  <w:t>ої</w:t>
                      </w:r>
                      <w:r w:rsidRPr="0075318B"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  <w:t xml:space="preserve"> комісі</w:t>
                      </w:r>
                      <w:r w:rsidR="00882D4D" w:rsidRPr="0075318B"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  <w:t>ї</w:t>
                      </w:r>
                    </w:p>
                    <w:p w:rsidR="0075318B" w:rsidRPr="0075318B" w:rsidRDefault="0075318B" w:rsidP="00DC56C5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</w:pPr>
                      <w:r w:rsidRPr="0075318B"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  <w:t>м</w:t>
                      </w:r>
                      <w:r w:rsidR="00882D4D" w:rsidRPr="0075318B"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  <w:t>еханічних</w:t>
                      </w:r>
                      <w:r w:rsidRPr="0075318B"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  <w:t>, деревообробних</w:t>
                      </w:r>
                    </w:p>
                    <w:p w:rsidR="00882D4D" w:rsidRPr="0075318B" w:rsidRDefault="0075318B" w:rsidP="00DC56C5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</w:pPr>
                      <w:r w:rsidRPr="0075318B"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  <w:t xml:space="preserve"> та меблевих</w:t>
                      </w:r>
                      <w:r w:rsidR="00882D4D" w:rsidRPr="0075318B">
                        <w:rPr>
                          <w:b/>
                          <w:color w:val="C00000"/>
                          <w:sz w:val="40"/>
                          <w:szCs w:val="44"/>
                          <w:lang w:val="uk-UA"/>
                        </w:rPr>
                        <w:t xml:space="preserve"> дисциплі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4835" w:rsidRPr="00C7040F" w:rsidRDefault="00DC56C5" w:rsidP="00764DD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повідно до п</w:t>
      </w:r>
      <w:r w:rsidR="00E946F8" w:rsidRPr="00C7040F">
        <w:rPr>
          <w:b/>
          <w:sz w:val="32"/>
          <w:szCs w:val="32"/>
          <w:lang w:val="uk-UA"/>
        </w:rPr>
        <w:t>ерелік</w:t>
      </w:r>
      <w:r>
        <w:rPr>
          <w:b/>
          <w:sz w:val="32"/>
          <w:szCs w:val="32"/>
          <w:lang w:val="uk-UA"/>
        </w:rPr>
        <w:t>у</w:t>
      </w:r>
    </w:p>
    <w:p w:rsidR="009E16F6" w:rsidRDefault="00E946F8" w:rsidP="00764DDA">
      <w:pPr>
        <w:jc w:val="center"/>
        <w:rPr>
          <w:b/>
          <w:sz w:val="32"/>
          <w:szCs w:val="32"/>
          <w:lang w:val="uk-UA"/>
        </w:rPr>
      </w:pPr>
      <w:r w:rsidRPr="00C7040F">
        <w:rPr>
          <w:b/>
          <w:sz w:val="32"/>
          <w:szCs w:val="32"/>
          <w:lang w:val="uk-UA"/>
        </w:rPr>
        <w:t xml:space="preserve">вибіркових дисциплін здобувача освіти </w:t>
      </w:r>
      <w:r w:rsidR="009E16F6" w:rsidRPr="00C7040F">
        <w:rPr>
          <w:b/>
          <w:sz w:val="32"/>
          <w:szCs w:val="32"/>
          <w:lang w:val="uk-UA"/>
        </w:rPr>
        <w:t>за спеціальністю</w:t>
      </w:r>
    </w:p>
    <w:p w:rsidR="00E946F8" w:rsidRPr="00C7040F" w:rsidRDefault="00C7040F" w:rsidP="00764DDA">
      <w:pPr>
        <w:jc w:val="center"/>
        <w:rPr>
          <w:b/>
          <w:sz w:val="32"/>
          <w:szCs w:val="32"/>
          <w:lang w:val="uk-UA"/>
        </w:rPr>
      </w:pPr>
      <w:r w:rsidRPr="00C7040F">
        <w:rPr>
          <w:b/>
          <w:sz w:val="32"/>
          <w:szCs w:val="32"/>
          <w:lang w:val="uk-UA"/>
        </w:rPr>
        <w:t xml:space="preserve">(ОПС </w:t>
      </w:r>
      <w:r w:rsidR="0075318B" w:rsidRPr="00C7040F">
        <w:rPr>
          <w:b/>
          <w:sz w:val="32"/>
          <w:szCs w:val="32"/>
          <w:lang w:val="uk-UA"/>
        </w:rPr>
        <w:t>ф</w:t>
      </w:r>
      <w:r w:rsidRPr="00C7040F">
        <w:rPr>
          <w:b/>
          <w:sz w:val="32"/>
          <w:szCs w:val="32"/>
          <w:lang w:val="uk-UA"/>
        </w:rPr>
        <w:t xml:space="preserve">аховий молодший бакалавр) </w:t>
      </w:r>
      <w:r w:rsidR="00E946F8" w:rsidRPr="00C7040F">
        <w:rPr>
          <w:b/>
          <w:sz w:val="32"/>
          <w:szCs w:val="32"/>
          <w:lang w:val="uk-UA"/>
        </w:rPr>
        <w:t>на 202</w:t>
      </w:r>
      <w:r w:rsidR="0075318B">
        <w:rPr>
          <w:b/>
          <w:sz w:val="32"/>
          <w:szCs w:val="32"/>
          <w:lang w:val="uk-UA"/>
        </w:rPr>
        <w:t>4</w:t>
      </w:r>
      <w:r w:rsidR="00E946F8" w:rsidRPr="00C7040F">
        <w:rPr>
          <w:b/>
          <w:sz w:val="32"/>
          <w:szCs w:val="32"/>
          <w:lang w:val="uk-UA"/>
        </w:rPr>
        <w:t>-202</w:t>
      </w:r>
      <w:r w:rsidR="0075318B">
        <w:rPr>
          <w:b/>
          <w:sz w:val="32"/>
          <w:szCs w:val="32"/>
          <w:lang w:val="uk-UA"/>
        </w:rPr>
        <w:t>5</w:t>
      </w:r>
      <w:r w:rsidR="00E946F8" w:rsidRPr="00C7040F">
        <w:rPr>
          <w:b/>
          <w:sz w:val="32"/>
          <w:szCs w:val="32"/>
          <w:lang w:val="uk-UA"/>
        </w:rPr>
        <w:t xml:space="preserve"> н. р. </w:t>
      </w:r>
    </w:p>
    <w:p w:rsidR="006869F9" w:rsidRPr="00882D4D" w:rsidRDefault="006869F9" w:rsidP="00764DDA">
      <w:pPr>
        <w:jc w:val="center"/>
        <w:rPr>
          <w:b/>
          <w:sz w:val="8"/>
          <w:szCs w:val="32"/>
          <w:lang w:val="uk-UA"/>
        </w:rPr>
      </w:pPr>
    </w:p>
    <w:p w:rsidR="008006D3" w:rsidRPr="008006D3" w:rsidRDefault="00BE765F" w:rsidP="00510A43">
      <w:pPr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39790" cy="880110"/>
                <wp:effectExtent l="0" t="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871" w:rsidRPr="00A67871" w:rsidRDefault="00A67871" w:rsidP="00A67871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67871">
                              <w:rPr>
                                <w:b/>
                                <w:caps/>
                                <w:sz w:val="36"/>
                                <w:szCs w:val="36"/>
                                <w:lang w:val="uk-UA"/>
                              </w:rPr>
                              <w:t>Освітньо-професійна програма</w:t>
                            </w:r>
                          </w:p>
                          <w:p w:rsidR="00A67871" w:rsidRPr="00A67871" w:rsidRDefault="00A67871" w:rsidP="00A67871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A67871">
                              <w:rPr>
                                <w:b/>
                                <w:cap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«ЕКСПЛУАТАЦІЯ </w:t>
                            </w:r>
                            <w:r w:rsidR="0075318B">
                              <w:rPr>
                                <w:b/>
                                <w:cap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І</w:t>
                            </w:r>
                            <w:r w:rsidRPr="00A67871">
                              <w:rPr>
                                <w:b/>
                                <w:cap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 xml:space="preserve"> РЕМОНТ ОБЛАДНАННЯ ЛІСОВОГО КОМПЛЕКС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0;margin-top:5.4pt;width:467.7pt;height:6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" filled="f" stroked="f">
                <v:path arrowok="t"/>
                <v:textbox style="mso-fit-shape-to-text:t">
                  <w:txbxContent>
                    <w:p w:rsidR="00A67871" w:rsidRPr="00A67871" w:rsidRDefault="00A67871" w:rsidP="00A67871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:lang w:val="uk-UA"/>
                        </w:rPr>
                      </w:pPr>
                      <w:r w:rsidRPr="00A67871">
                        <w:rPr>
                          <w:b/>
                          <w:caps/>
                          <w:sz w:val="36"/>
                          <w:szCs w:val="36"/>
                          <w:lang w:val="uk-UA"/>
                        </w:rPr>
                        <w:t>Освітньо-професійна програма</w:t>
                      </w:r>
                    </w:p>
                    <w:p w:rsidR="00A67871" w:rsidRPr="00A67871" w:rsidRDefault="00A67871" w:rsidP="00A67871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A67871">
                        <w:rPr>
                          <w:b/>
                          <w:caps/>
                          <w:sz w:val="36"/>
                          <w:szCs w:val="36"/>
                          <w:u w:val="single"/>
                          <w:lang w:val="uk-UA"/>
                        </w:rPr>
                        <w:t xml:space="preserve">«ЕКСПЛУАТАЦІЯ </w:t>
                      </w:r>
                      <w:r w:rsidR="0075318B">
                        <w:rPr>
                          <w:b/>
                          <w:caps/>
                          <w:sz w:val="36"/>
                          <w:szCs w:val="36"/>
                          <w:u w:val="single"/>
                          <w:lang w:val="uk-UA"/>
                        </w:rPr>
                        <w:t>І</w:t>
                      </w:r>
                      <w:r w:rsidRPr="00A67871">
                        <w:rPr>
                          <w:b/>
                          <w:caps/>
                          <w:sz w:val="36"/>
                          <w:szCs w:val="36"/>
                          <w:u w:val="single"/>
                          <w:lang w:val="uk-UA"/>
                        </w:rPr>
                        <w:t xml:space="preserve"> РЕМОНТ ОБЛАДНАННЯ ЛІСОВОГО КОМПЛЕКСУ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338" w:rsidRPr="008006D3">
        <w:rPr>
          <w:sz w:val="28"/>
          <w:szCs w:val="28"/>
          <w:lang w:val="uk-UA"/>
        </w:rPr>
        <w:t xml:space="preserve">Дата: </w:t>
      </w:r>
      <w:r w:rsidR="00983185">
        <w:rPr>
          <w:sz w:val="28"/>
          <w:szCs w:val="28"/>
          <w:lang w:val="uk-UA"/>
        </w:rPr>
        <w:t>2</w:t>
      </w:r>
      <w:r w:rsidR="0075318B">
        <w:rPr>
          <w:sz w:val="28"/>
          <w:szCs w:val="28"/>
          <w:lang w:val="uk-UA"/>
        </w:rPr>
        <w:t>7</w:t>
      </w:r>
      <w:r w:rsidR="002D799F" w:rsidRPr="008006D3">
        <w:rPr>
          <w:sz w:val="28"/>
          <w:szCs w:val="28"/>
          <w:lang w:val="uk-UA"/>
        </w:rPr>
        <w:t xml:space="preserve"> лютого 202</w:t>
      </w:r>
      <w:r w:rsidR="0075318B">
        <w:rPr>
          <w:sz w:val="28"/>
          <w:szCs w:val="28"/>
          <w:lang w:val="uk-UA"/>
        </w:rPr>
        <w:t>4</w:t>
      </w:r>
      <w:r w:rsidR="002D799F" w:rsidRPr="008006D3">
        <w:rPr>
          <w:sz w:val="28"/>
          <w:szCs w:val="28"/>
          <w:lang w:val="uk-UA"/>
        </w:rPr>
        <w:t xml:space="preserve"> р.</w:t>
      </w:r>
    </w:p>
    <w:p w:rsidR="007635FF" w:rsidRDefault="008006D3" w:rsidP="00510A43">
      <w:pPr>
        <w:jc w:val="center"/>
        <w:rPr>
          <w:sz w:val="28"/>
          <w:szCs w:val="28"/>
          <w:lang w:val="uk-UA"/>
        </w:rPr>
      </w:pPr>
      <w:r w:rsidRPr="008006D3">
        <w:rPr>
          <w:sz w:val="28"/>
          <w:szCs w:val="28"/>
          <w:lang w:val="uk-UA"/>
        </w:rPr>
        <w:t xml:space="preserve">Час: </w:t>
      </w:r>
      <w:r w:rsidR="00983185">
        <w:rPr>
          <w:sz w:val="28"/>
          <w:szCs w:val="28"/>
          <w:lang w:val="uk-UA"/>
        </w:rPr>
        <w:t>1</w:t>
      </w:r>
      <w:r w:rsidR="0075318B">
        <w:rPr>
          <w:sz w:val="28"/>
          <w:szCs w:val="28"/>
          <w:lang w:val="uk-UA"/>
        </w:rPr>
        <w:t>5.00</w:t>
      </w:r>
    </w:p>
    <w:p w:rsidR="00FE3D64" w:rsidRPr="008006D3" w:rsidRDefault="00FE3D64" w:rsidP="00510A43">
      <w:pPr>
        <w:jc w:val="center"/>
        <w:rPr>
          <w:sz w:val="28"/>
          <w:szCs w:val="28"/>
          <w:lang w:val="uk-UA"/>
        </w:rPr>
      </w:pPr>
    </w:p>
    <w:p w:rsidR="006B3338" w:rsidRDefault="00173C78" w:rsidP="00510A43">
      <w:pPr>
        <w:jc w:val="center"/>
        <w:rPr>
          <w:sz w:val="28"/>
          <w:szCs w:val="28"/>
          <w:lang w:val="uk-UA"/>
        </w:rPr>
      </w:pPr>
      <w:r w:rsidRPr="008006D3">
        <w:rPr>
          <w:sz w:val="28"/>
          <w:szCs w:val="28"/>
          <w:lang w:val="uk-UA"/>
        </w:rPr>
        <w:t>Посилання</w:t>
      </w:r>
      <w:r w:rsidR="0075318B">
        <w:rPr>
          <w:sz w:val="28"/>
          <w:szCs w:val="28"/>
          <w:lang w:val="uk-UA"/>
        </w:rPr>
        <w:t xml:space="preserve"> </w:t>
      </w:r>
      <w:r w:rsidR="00A123DE">
        <w:rPr>
          <w:sz w:val="28"/>
          <w:szCs w:val="28"/>
          <w:lang w:val="uk-UA"/>
        </w:rPr>
        <w:t xml:space="preserve">для долучення до </w:t>
      </w:r>
      <w:proofErr w:type="spellStart"/>
      <w:r w:rsidR="00A123DE">
        <w:rPr>
          <w:sz w:val="28"/>
          <w:szCs w:val="28"/>
          <w:lang w:val="uk-UA"/>
        </w:rPr>
        <w:t>відеокон</w:t>
      </w:r>
      <w:r w:rsidR="002D799F" w:rsidRPr="008006D3">
        <w:rPr>
          <w:sz w:val="28"/>
          <w:szCs w:val="28"/>
          <w:lang w:val="uk-UA"/>
        </w:rPr>
        <w:t>ференці</w:t>
      </w:r>
      <w:r w:rsidR="00A123DE">
        <w:rPr>
          <w:sz w:val="28"/>
          <w:szCs w:val="28"/>
          <w:lang w:val="uk-UA"/>
        </w:rPr>
        <w:t>ї</w:t>
      </w:r>
      <w:proofErr w:type="spellEnd"/>
      <w:r w:rsidR="002D799F" w:rsidRPr="008006D3">
        <w:rPr>
          <w:sz w:val="28"/>
          <w:szCs w:val="28"/>
          <w:lang w:val="uk-UA"/>
        </w:rPr>
        <w:t xml:space="preserve"> на платформі </w:t>
      </w:r>
      <w:r w:rsidR="008006D3" w:rsidRPr="008006D3">
        <w:rPr>
          <w:sz w:val="28"/>
          <w:szCs w:val="28"/>
          <w:lang w:val="en-US"/>
        </w:rPr>
        <w:t>Zoom</w:t>
      </w:r>
      <w:r w:rsidRPr="008006D3">
        <w:rPr>
          <w:sz w:val="28"/>
          <w:szCs w:val="28"/>
          <w:lang w:val="uk-UA"/>
        </w:rPr>
        <w:t xml:space="preserve">: </w:t>
      </w:r>
    </w:p>
    <w:p w:rsidR="004C7951" w:rsidRDefault="0083639E" w:rsidP="004C7951">
      <w:pPr>
        <w:rPr>
          <w:sz w:val="28"/>
          <w:szCs w:val="28"/>
          <w:lang w:val="uk-UA"/>
        </w:rPr>
      </w:pPr>
      <w:r w:rsidRPr="0083639E">
        <w:rPr>
          <w:sz w:val="28"/>
          <w:szCs w:val="28"/>
          <w:lang w:val="uk-UA"/>
        </w:rPr>
        <w:t>﻿</w:t>
      </w:r>
      <w:hyperlink r:id="rId6" w:history="1">
        <w:r w:rsidR="004C7951" w:rsidRPr="002F2624">
          <w:rPr>
            <w:rStyle w:val="a5"/>
            <w:sz w:val="28"/>
            <w:szCs w:val="28"/>
            <w:lang w:val="uk-UA"/>
          </w:rPr>
          <w:t>https://us05web.zoom.us/j/85176621068?pwd=7zqVBrCS1Nw4AcVnzz8ObWCFFTQOJI.1</w:t>
        </w:r>
      </w:hyperlink>
    </w:p>
    <w:p w:rsidR="0083639E" w:rsidRPr="0083639E" w:rsidRDefault="0083639E" w:rsidP="0083639E">
      <w:pPr>
        <w:jc w:val="both"/>
        <w:rPr>
          <w:sz w:val="28"/>
          <w:szCs w:val="28"/>
          <w:lang w:val="uk-UA"/>
        </w:rPr>
      </w:pPr>
      <w:proofErr w:type="spellStart"/>
      <w:r w:rsidRPr="0083639E">
        <w:rPr>
          <w:sz w:val="28"/>
          <w:szCs w:val="28"/>
          <w:lang w:val="uk-UA"/>
        </w:rPr>
        <w:t>Идентификатор</w:t>
      </w:r>
      <w:proofErr w:type="spellEnd"/>
      <w:r w:rsidRPr="0083639E">
        <w:rPr>
          <w:sz w:val="28"/>
          <w:szCs w:val="28"/>
          <w:lang w:val="uk-UA"/>
        </w:rPr>
        <w:t xml:space="preserve"> </w:t>
      </w:r>
      <w:proofErr w:type="spellStart"/>
      <w:r w:rsidRPr="0083639E">
        <w:rPr>
          <w:sz w:val="28"/>
          <w:szCs w:val="28"/>
          <w:lang w:val="uk-UA"/>
        </w:rPr>
        <w:t>конференции</w:t>
      </w:r>
      <w:proofErr w:type="spellEnd"/>
      <w:r w:rsidRPr="0083639E">
        <w:rPr>
          <w:sz w:val="28"/>
          <w:szCs w:val="28"/>
          <w:lang w:val="uk-UA"/>
        </w:rPr>
        <w:t xml:space="preserve">: </w:t>
      </w:r>
      <w:r w:rsidR="004C7951" w:rsidRPr="004C7951">
        <w:rPr>
          <w:sz w:val="28"/>
          <w:szCs w:val="28"/>
          <w:lang w:val="uk-UA"/>
        </w:rPr>
        <w:t>851 7662 1068</w:t>
      </w:r>
    </w:p>
    <w:p w:rsidR="0083639E" w:rsidRDefault="0083639E" w:rsidP="0083639E">
      <w:pPr>
        <w:jc w:val="both"/>
        <w:rPr>
          <w:sz w:val="28"/>
          <w:szCs w:val="28"/>
          <w:lang w:val="uk-UA"/>
        </w:rPr>
      </w:pPr>
      <w:r w:rsidRPr="0083639E">
        <w:rPr>
          <w:sz w:val="28"/>
          <w:szCs w:val="28"/>
          <w:lang w:val="uk-UA"/>
        </w:rPr>
        <w:t xml:space="preserve">Код </w:t>
      </w:r>
      <w:proofErr w:type="spellStart"/>
      <w:r w:rsidRPr="0083639E">
        <w:rPr>
          <w:sz w:val="28"/>
          <w:szCs w:val="28"/>
          <w:lang w:val="uk-UA"/>
        </w:rPr>
        <w:t>доступа</w:t>
      </w:r>
      <w:proofErr w:type="spellEnd"/>
      <w:r w:rsidRPr="0083639E">
        <w:rPr>
          <w:sz w:val="28"/>
          <w:szCs w:val="28"/>
          <w:lang w:val="uk-UA"/>
        </w:rPr>
        <w:t xml:space="preserve">: </w:t>
      </w:r>
      <w:r w:rsidR="004C7951" w:rsidRPr="004C7951">
        <w:rPr>
          <w:sz w:val="28"/>
          <w:szCs w:val="28"/>
          <w:lang w:val="uk-UA"/>
        </w:rPr>
        <w:t>1pRq0B</w:t>
      </w:r>
    </w:p>
    <w:p w:rsidR="00983185" w:rsidRPr="008006D3" w:rsidRDefault="00983185" w:rsidP="00510A43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519"/>
        <w:gridCol w:w="4443"/>
        <w:gridCol w:w="851"/>
        <w:gridCol w:w="850"/>
        <w:gridCol w:w="1418"/>
        <w:gridCol w:w="1984"/>
      </w:tblGrid>
      <w:tr w:rsidR="00D82FD1" w:rsidRPr="00983185" w:rsidTr="002248F1">
        <w:trPr>
          <w:cantSplit/>
          <w:trHeight w:val="1581"/>
        </w:trPr>
        <w:tc>
          <w:tcPr>
            <w:tcW w:w="519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D82FD1" w:rsidRPr="00882D4D" w:rsidRDefault="00D82FD1" w:rsidP="00E946F8">
            <w:pPr>
              <w:snapToGrid w:val="0"/>
              <w:ind w:left="-105" w:right="-106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443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D82FD1" w:rsidRPr="00882D4D" w:rsidRDefault="00D82FD1" w:rsidP="00E946F8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 xml:space="preserve">Компоненти освітньо-професійної програми </w:t>
            </w:r>
          </w:p>
          <w:p w:rsidR="00D82FD1" w:rsidRPr="00882D4D" w:rsidRDefault="00D82FD1" w:rsidP="00764DDA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82FD1" w:rsidRPr="00882D4D" w:rsidRDefault="00D82FD1" w:rsidP="00D82FD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textDirection w:val="btLr"/>
          </w:tcPr>
          <w:p w:rsidR="00D82FD1" w:rsidRPr="00882D4D" w:rsidRDefault="00D82FD1" w:rsidP="00D82FD1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>Семестр вивчення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82FD1" w:rsidRPr="00882D4D" w:rsidRDefault="00D82FD1" w:rsidP="00E946F8">
            <w:pPr>
              <w:snapToGrid w:val="0"/>
              <w:ind w:left="-7"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>Кількість дисциплін які потрібно вибрати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2248F1" w:rsidRDefault="002248F1" w:rsidP="002248F1">
            <w:pPr>
              <w:snapToGrid w:val="0"/>
              <w:ind w:left="-7" w:right="-74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82FD1" w:rsidRPr="00882D4D" w:rsidRDefault="00D82FD1" w:rsidP="002248F1">
            <w:pPr>
              <w:snapToGrid w:val="0"/>
              <w:ind w:left="-7" w:right="-7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D82FD1" w:rsidRPr="0075318B" w:rsidTr="002248F1">
        <w:tc>
          <w:tcPr>
            <w:tcW w:w="519" w:type="dxa"/>
            <w:tcBorders>
              <w:top w:val="thinThickThin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882D4D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443" w:type="dxa"/>
            <w:tcBorders>
              <w:top w:val="thinThickThin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D82FD1" w:rsidRPr="00D82FD1" w:rsidRDefault="00D82FD1" w:rsidP="002D799F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</w:rPr>
              <w:t xml:space="preserve">Комп’ютерна </w:t>
            </w:r>
            <w:proofErr w:type="spellStart"/>
            <w:r w:rsidRPr="00D82FD1">
              <w:rPr>
                <w:sz w:val="28"/>
                <w:szCs w:val="28"/>
              </w:rPr>
              <w:t>графіка</w:t>
            </w:r>
            <w:proofErr w:type="spellEnd"/>
          </w:p>
        </w:tc>
        <w:tc>
          <w:tcPr>
            <w:tcW w:w="851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2D799F">
            <w:pPr>
              <w:ind w:hanging="108"/>
              <w:jc w:val="center"/>
              <w:rPr>
                <w:sz w:val="28"/>
                <w:szCs w:val="28"/>
              </w:rPr>
            </w:pPr>
            <w:r w:rsidRPr="00D82FD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7+8</w:t>
            </w:r>
          </w:p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Обрати 1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Ковбасюк Д.</w:t>
            </w:r>
            <w:r w:rsidR="0075318B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82FD1">
              <w:rPr>
                <w:color w:val="000000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D82FD1">
              <w:rPr>
                <w:color w:val="000000"/>
                <w:sz w:val="28"/>
                <w:szCs w:val="28"/>
                <w:lang w:val="uk-UA"/>
              </w:rPr>
              <w:t>Лахно</w:t>
            </w:r>
            <w:proofErr w:type="spellEnd"/>
            <w:r w:rsidRPr="00D82FD1">
              <w:rPr>
                <w:color w:val="000000"/>
                <w:sz w:val="28"/>
                <w:szCs w:val="28"/>
                <w:lang w:val="uk-UA"/>
              </w:rPr>
              <w:t xml:space="preserve"> С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Г</w:t>
            </w:r>
            <w:r w:rsidR="007531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82FD1" w:rsidRPr="0075318B" w:rsidTr="002248F1">
        <w:tc>
          <w:tcPr>
            <w:tcW w:w="519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882D4D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443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D82FD1" w:rsidRDefault="00D82FD1" w:rsidP="002D799F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</w:rPr>
              <w:t xml:space="preserve">Комп’ютерне </w:t>
            </w:r>
            <w:r w:rsidRPr="00D82FD1">
              <w:rPr>
                <w:sz w:val="28"/>
                <w:szCs w:val="28"/>
                <w:lang w:val="uk-UA"/>
              </w:rPr>
              <w:t>3</w:t>
            </w:r>
            <w:r w:rsidRPr="00D82FD1">
              <w:rPr>
                <w:sz w:val="28"/>
                <w:szCs w:val="28"/>
                <w:lang w:val="en-US"/>
              </w:rPr>
              <w:t>D</w:t>
            </w:r>
            <w:r w:rsidR="007531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FD1">
              <w:rPr>
                <w:sz w:val="28"/>
                <w:szCs w:val="28"/>
              </w:rPr>
              <w:t>моделюван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2D799F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E502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82FD1" w:rsidRPr="00D82FD1" w:rsidRDefault="00D82FD1" w:rsidP="00E502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D82FD1">
              <w:rPr>
                <w:color w:val="000000"/>
                <w:sz w:val="28"/>
                <w:szCs w:val="28"/>
                <w:lang w:val="uk-UA"/>
              </w:rPr>
              <w:t>Плашенко</w:t>
            </w:r>
            <w:proofErr w:type="spellEnd"/>
            <w:r w:rsidR="005C0E02">
              <w:rPr>
                <w:color w:val="000000"/>
                <w:sz w:val="28"/>
                <w:szCs w:val="28"/>
                <w:lang w:val="uk-UA"/>
              </w:rPr>
              <w:t xml:space="preserve"> О.</w:t>
            </w:r>
            <w:r w:rsidRPr="00D82FD1">
              <w:rPr>
                <w:color w:val="000000"/>
                <w:sz w:val="28"/>
                <w:szCs w:val="28"/>
                <w:lang w:val="uk-UA"/>
              </w:rPr>
              <w:t>/ Павлюк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 xml:space="preserve"> О.М</w:t>
            </w:r>
          </w:p>
        </w:tc>
      </w:tr>
      <w:tr w:rsidR="00D82FD1" w:rsidRPr="0075318B" w:rsidTr="002248F1">
        <w:tc>
          <w:tcPr>
            <w:tcW w:w="519" w:type="dxa"/>
            <w:tcBorders>
              <w:top w:val="single" w:sz="8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882D4D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443" w:type="dxa"/>
            <w:tcBorders>
              <w:top w:val="single" w:sz="8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D82FD1" w:rsidRDefault="00D82FD1" w:rsidP="002D799F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Основи обробки різанням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D82FD1" w:rsidRPr="0075318B" w:rsidRDefault="00D82FD1" w:rsidP="002D799F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75318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75318B" w:rsidRDefault="00D82FD1" w:rsidP="00E50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D82FD1" w:rsidRDefault="00D82FD1" w:rsidP="00E50265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Харченко А.</w:t>
            </w:r>
            <w:r w:rsidR="005C0E02">
              <w:rPr>
                <w:sz w:val="28"/>
                <w:szCs w:val="28"/>
                <w:lang w:val="uk-UA"/>
              </w:rPr>
              <w:t>Г/ Ковбасюк Д.І.</w:t>
            </w:r>
          </w:p>
        </w:tc>
      </w:tr>
      <w:tr w:rsidR="00D82FD1" w:rsidRPr="008A6F77" w:rsidTr="002248F1">
        <w:tc>
          <w:tcPr>
            <w:tcW w:w="519" w:type="dxa"/>
            <w:tcBorders>
              <w:top w:val="single" w:sz="24" w:space="0" w:color="auto"/>
              <w:left w:val="thinThickSmallGap" w:sz="24" w:space="0" w:color="auto"/>
              <w:bottom w:val="single" w:sz="2" w:space="0" w:color="000000"/>
              <w:right w:val="thinThickSmallGap" w:sz="24" w:space="0" w:color="auto"/>
            </w:tcBorders>
          </w:tcPr>
          <w:p w:rsidR="00D82FD1" w:rsidRPr="00882D4D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443" w:type="dxa"/>
            <w:tcBorders>
              <w:top w:val="single" w:sz="24" w:space="0" w:color="auto"/>
              <w:left w:val="thinThickSmallGap" w:sz="24" w:space="0" w:color="auto"/>
              <w:bottom w:val="single" w:sz="2" w:space="0" w:color="000000"/>
              <w:right w:val="thinThickSmallGap" w:sz="24" w:space="0" w:color="auto"/>
            </w:tcBorders>
            <w:vAlign w:val="center"/>
          </w:tcPr>
          <w:p w:rsidR="00D82FD1" w:rsidRPr="00D82FD1" w:rsidRDefault="00D82FD1" w:rsidP="002D799F">
            <w:pPr>
              <w:jc w:val="center"/>
              <w:rPr>
                <w:sz w:val="28"/>
                <w:szCs w:val="28"/>
                <w:lang w:val="uk-UA"/>
              </w:rPr>
            </w:pPr>
            <w:r w:rsidRPr="0075318B">
              <w:rPr>
                <w:sz w:val="28"/>
                <w:szCs w:val="28"/>
                <w:lang w:val="uk-UA"/>
              </w:rPr>
              <w:t>Правила улаштування та безпечної</w:t>
            </w:r>
            <w:r w:rsidR="0075318B">
              <w:rPr>
                <w:sz w:val="28"/>
                <w:szCs w:val="28"/>
                <w:lang w:val="uk-UA"/>
              </w:rPr>
              <w:t xml:space="preserve"> </w:t>
            </w:r>
            <w:r w:rsidRPr="0075318B">
              <w:rPr>
                <w:sz w:val="28"/>
                <w:szCs w:val="28"/>
                <w:lang w:val="uk-UA"/>
              </w:rPr>
              <w:t>експлуатації</w:t>
            </w:r>
            <w:r w:rsidR="0075318B">
              <w:rPr>
                <w:sz w:val="28"/>
                <w:szCs w:val="28"/>
                <w:lang w:val="uk-UA"/>
              </w:rPr>
              <w:t xml:space="preserve"> </w:t>
            </w:r>
            <w:r w:rsidRPr="0075318B">
              <w:rPr>
                <w:sz w:val="28"/>
                <w:szCs w:val="28"/>
                <w:lang w:val="uk-UA"/>
              </w:rPr>
              <w:t>кранів  та систем, щ</w:t>
            </w:r>
            <w:r w:rsidRPr="00D82FD1">
              <w:rPr>
                <w:sz w:val="28"/>
                <w:szCs w:val="28"/>
              </w:rPr>
              <w:t>о</w:t>
            </w:r>
            <w:r w:rsidR="007531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FD1">
              <w:rPr>
                <w:sz w:val="28"/>
                <w:szCs w:val="28"/>
              </w:rPr>
              <w:t>працюють</w:t>
            </w:r>
            <w:proofErr w:type="spellEnd"/>
            <w:r w:rsidR="007531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FD1">
              <w:rPr>
                <w:sz w:val="28"/>
                <w:szCs w:val="28"/>
              </w:rPr>
              <w:t>під</w:t>
            </w:r>
            <w:proofErr w:type="spellEnd"/>
            <w:r w:rsidR="007531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FD1">
              <w:rPr>
                <w:sz w:val="28"/>
                <w:szCs w:val="28"/>
              </w:rPr>
              <w:t>тиском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" w:space="0" w:color="000000"/>
              <w:right w:val="thinThickSmallGap" w:sz="24" w:space="0" w:color="auto"/>
            </w:tcBorders>
            <w:vAlign w:val="center"/>
          </w:tcPr>
          <w:p w:rsidR="00D82FD1" w:rsidRPr="00D82FD1" w:rsidRDefault="00D82FD1" w:rsidP="002D799F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155191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Обрати 1</w:t>
            </w:r>
          </w:p>
        </w:tc>
        <w:tc>
          <w:tcPr>
            <w:tcW w:w="1984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82FD1" w:rsidRPr="00D82FD1" w:rsidRDefault="00D82FD1" w:rsidP="0015519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Яценко Ю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D82FD1" w:rsidRPr="008A6F77" w:rsidTr="002248F1">
        <w:tc>
          <w:tcPr>
            <w:tcW w:w="519" w:type="dxa"/>
            <w:tcBorders>
              <w:top w:val="single" w:sz="2" w:space="0" w:color="000000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443" w:type="dxa"/>
            <w:tcBorders>
              <w:top w:val="single" w:sz="2" w:space="0" w:color="000000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Транспорт лісу</w:t>
            </w:r>
          </w:p>
        </w:tc>
        <w:tc>
          <w:tcPr>
            <w:tcW w:w="851" w:type="dxa"/>
            <w:tcBorders>
              <w:top w:val="single" w:sz="2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82FD1">
              <w:rPr>
                <w:sz w:val="28"/>
                <w:szCs w:val="28"/>
                <w:lang w:val="uk-UA"/>
              </w:rPr>
              <w:t>Лахно</w:t>
            </w:r>
            <w:proofErr w:type="spellEnd"/>
            <w:r w:rsidRPr="00D82FD1"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D82FD1" w:rsidRPr="008A6F77" w:rsidTr="002248F1">
        <w:tc>
          <w:tcPr>
            <w:tcW w:w="519" w:type="dxa"/>
            <w:tcBorders>
              <w:top w:val="single" w:sz="8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443" w:type="dxa"/>
            <w:tcBorders>
              <w:top w:val="single" w:sz="8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Експлуатація лісових доріг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82FD1">
              <w:rPr>
                <w:sz w:val="28"/>
                <w:szCs w:val="28"/>
                <w:lang w:val="uk-UA"/>
              </w:rPr>
              <w:t>Лахно</w:t>
            </w:r>
            <w:proofErr w:type="spellEnd"/>
            <w:r w:rsidRPr="00D82FD1">
              <w:rPr>
                <w:sz w:val="28"/>
                <w:szCs w:val="28"/>
                <w:lang w:val="uk-UA"/>
              </w:rPr>
              <w:t xml:space="preserve"> С.Г</w:t>
            </w:r>
            <w:r w:rsidR="005C0E02">
              <w:rPr>
                <w:sz w:val="28"/>
                <w:szCs w:val="28"/>
                <w:lang w:val="uk-UA"/>
              </w:rPr>
              <w:t>.</w:t>
            </w:r>
          </w:p>
        </w:tc>
      </w:tr>
      <w:tr w:rsidR="00D82FD1" w:rsidRPr="008A6F77" w:rsidTr="002248F1">
        <w:tc>
          <w:tcPr>
            <w:tcW w:w="519" w:type="dxa"/>
            <w:tcBorders>
              <w:top w:val="single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443" w:type="dxa"/>
            <w:tcBorders>
              <w:top w:val="single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Сільськогосподарські машини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ind w:left="-104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7+8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Обрати 1</w:t>
            </w:r>
          </w:p>
        </w:tc>
        <w:tc>
          <w:tcPr>
            <w:tcW w:w="1984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Пастух А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Б.</w:t>
            </w:r>
          </w:p>
        </w:tc>
      </w:tr>
      <w:tr w:rsidR="00D82FD1" w:rsidRPr="008A6F77" w:rsidTr="002248F1">
        <w:tc>
          <w:tcPr>
            <w:tcW w:w="519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443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</w:rPr>
            </w:pPr>
            <w:r w:rsidRPr="00D82FD1">
              <w:rPr>
                <w:sz w:val="28"/>
                <w:szCs w:val="28"/>
                <w:lang w:val="uk-UA"/>
              </w:rPr>
              <w:t>Основи керування техніко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ind w:left="-104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Деняченко М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D82FD1" w:rsidRPr="008A6F77" w:rsidTr="002248F1">
        <w:tc>
          <w:tcPr>
            <w:tcW w:w="519" w:type="dxa"/>
            <w:tcBorders>
              <w:top w:val="single" w:sz="8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443" w:type="dxa"/>
            <w:tcBorders>
              <w:top w:val="single" w:sz="8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Паливо-мастильні та інші експлуатаційні матеріали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D82FD1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D82FD1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ченко А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Г</w:t>
            </w:r>
            <w:r w:rsidR="007531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82FD1" w:rsidRPr="008A6F77" w:rsidTr="002248F1">
        <w:tc>
          <w:tcPr>
            <w:tcW w:w="519" w:type="dxa"/>
            <w:tcBorders>
              <w:top w:val="single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443" w:type="dxa"/>
            <w:tcBorders>
              <w:top w:val="single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</w:rPr>
            </w:pPr>
            <w:r w:rsidRPr="00D82FD1">
              <w:rPr>
                <w:sz w:val="28"/>
                <w:szCs w:val="28"/>
                <w:lang w:val="uk-UA"/>
              </w:rPr>
              <w:t>Технічний сервіс в АПК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2FD1" w:rsidRPr="00D82FD1" w:rsidRDefault="00D82FD1" w:rsidP="00D82FD1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2FD1" w:rsidRPr="00D82FD1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А.</w:t>
            </w:r>
            <w:r w:rsidR="005C0E02">
              <w:rPr>
                <w:sz w:val="28"/>
                <w:szCs w:val="28"/>
                <w:lang w:val="uk-UA"/>
              </w:rPr>
              <w:t>Г</w:t>
            </w:r>
            <w:r w:rsidR="0075318B">
              <w:rPr>
                <w:sz w:val="28"/>
                <w:szCs w:val="28"/>
                <w:lang w:val="uk-UA"/>
              </w:rPr>
              <w:t>.</w:t>
            </w:r>
          </w:p>
        </w:tc>
      </w:tr>
      <w:tr w:rsidR="005C0E02" w:rsidRPr="008A6F77" w:rsidTr="002248F1">
        <w:tc>
          <w:tcPr>
            <w:tcW w:w="519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5C0E02" w:rsidRPr="00882D4D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443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5C0E02" w:rsidRPr="00D82FD1" w:rsidRDefault="005C0E02" w:rsidP="005C0E02">
            <w:pPr>
              <w:jc w:val="center"/>
              <w:rPr>
                <w:sz w:val="28"/>
                <w:szCs w:val="28"/>
                <w:lang w:val="uk-UA"/>
              </w:rPr>
            </w:pPr>
            <w:r w:rsidRPr="005C0E02">
              <w:rPr>
                <w:noProof/>
                <w:color w:val="000000"/>
                <w:sz w:val="28"/>
                <w:szCs w:val="24"/>
                <w:lang w:val="uk-UA"/>
              </w:rPr>
              <w:t>Лісогосподарське та природоохорон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0E02" w:rsidRPr="00D82FD1" w:rsidRDefault="005C0E02" w:rsidP="005C0E02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Обрати 1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хайленко В.</w:t>
            </w:r>
            <w:r w:rsidR="0075318B">
              <w:rPr>
                <w:color w:val="000000"/>
                <w:sz w:val="28"/>
                <w:szCs w:val="28"/>
                <w:lang w:val="uk-UA"/>
              </w:rPr>
              <w:t>М.</w:t>
            </w:r>
          </w:p>
        </w:tc>
      </w:tr>
      <w:tr w:rsidR="005C0E02" w:rsidRPr="008A6F77" w:rsidTr="002248F1">
        <w:tc>
          <w:tcPr>
            <w:tcW w:w="519" w:type="dxa"/>
            <w:tcBorders>
              <w:top w:val="single" w:sz="8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5C0E02" w:rsidRPr="00882D4D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443" w:type="dxa"/>
            <w:tcBorders>
              <w:top w:val="single" w:sz="8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5C0E02" w:rsidRPr="00D82FD1" w:rsidRDefault="005C0E02" w:rsidP="005C0E02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Основи прикладної механіки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5C0E02" w:rsidRPr="00D82FD1" w:rsidRDefault="005C0E02" w:rsidP="005C0E02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5C0E02" w:rsidRPr="00D82FD1" w:rsidRDefault="005C0E02" w:rsidP="005C0E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юк Д.І</w:t>
            </w:r>
            <w:r w:rsidR="0075318B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83185" w:rsidRPr="0075318B" w:rsidRDefault="00983185" w:rsidP="004C7951">
      <w:pPr>
        <w:rPr>
          <w:b/>
          <w:color w:val="FF0000"/>
          <w:sz w:val="28"/>
          <w:szCs w:val="28"/>
          <w:lang w:val="uk-UA"/>
        </w:rPr>
      </w:pPr>
      <w:bookmarkStart w:id="0" w:name="_GoBack"/>
      <w:bookmarkEnd w:id="0"/>
    </w:p>
    <w:sectPr w:rsidR="00983185" w:rsidRPr="0075318B" w:rsidSect="0075318B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A93"/>
    <w:multiLevelType w:val="multilevel"/>
    <w:tmpl w:val="D2940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5474BE"/>
    <w:multiLevelType w:val="multilevel"/>
    <w:tmpl w:val="D2940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5F6A05"/>
    <w:multiLevelType w:val="hybridMultilevel"/>
    <w:tmpl w:val="6ED6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D0"/>
    <w:rsid w:val="00007834"/>
    <w:rsid w:val="000128B3"/>
    <w:rsid w:val="000460D2"/>
    <w:rsid w:val="000817AF"/>
    <w:rsid w:val="000842D7"/>
    <w:rsid w:val="0010526E"/>
    <w:rsid w:val="00155191"/>
    <w:rsid w:val="00164D98"/>
    <w:rsid w:val="00173C78"/>
    <w:rsid w:val="00195B95"/>
    <w:rsid w:val="001B301C"/>
    <w:rsid w:val="001C1D5D"/>
    <w:rsid w:val="001D272D"/>
    <w:rsid w:val="002124D1"/>
    <w:rsid w:val="0021310F"/>
    <w:rsid w:val="002157C3"/>
    <w:rsid w:val="002248F1"/>
    <w:rsid w:val="00225359"/>
    <w:rsid w:val="00232655"/>
    <w:rsid w:val="00240E39"/>
    <w:rsid w:val="00245417"/>
    <w:rsid w:val="00282A2D"/>
    <w:rsid w:val="00282D1F"/>
    <w:rsid w:val="002D799F"/>
    <w:rsid w:val="00310E45"/>
    <w:rsid w:val="0032506A"/>
    <w:rsid w:val="00334EDA"/>
    <w:rsid w:val="00350F2B"/>
    <w:rsid w:val="003555E2"/>
    <w:rsid w:val="00364835"/>
    <w:rsid w:val="003F2594"/>
    <w:rsid w:val="00401A85"/>
    <w:rsid w:val="004020E1"/>
    <w:rsid w:val="00415383"/>
    <w:rsid w:val="004272C1"/>
    <w:rsid w:val="004374E5"/>
    <w:rsid w:val="004660B9"/>
    <w:rsid w:val="0049075D"/>
    <w:rsid w:val="004A49DB"/>
    <w:rsid w:val="004B4BB1"/>
    <w:rsid w:val="004C1430"/>
    <w:rsid w:val="004C2CF8"/>
    <w:rsid w:val="004C7951"/>
    <w:rsid w:val="004D623D"/>
    <w:rsid w:val="004F6E35"/>
    <w:rsid w:val="00506910"/>
    <w:rsid w:val="00510A43"/>
    <w:rsid w:val="005423E6"/>
    <w:rsid w:val="005442E0"/>
    <w:rsid w:val="00566A8E"/>
    <w:rsid w:val="0057682F"/>
    <w:rsid w:val="005872E4"/>
    <w:rsid w:val="005904D8"/>
    <w:rsid w:val="005A5F6B"/>
    <w:rsid w:val="005A775A"/>
    <w:rsid w:val="005B06FF"/>
    <w:rsid w:val="005B7CFA"/>
    <w:rsid w:val="005C0E02"/>
    <w:rsid w:val="00601647"/>
    <w:rsid w:val="00605EA2"/>
    <w:rsid w:val="00671A6F"/>
    <w:rsid w:val="0067407A"/>
    <w:rsid w:val="006869F9"/>
    <w:rsid w:val="006B2E4A"/>
    <w:rsid w:val="006B3338"/>
    <w:rsid w:val="006F342D"/>
    <w:rsid w:val="00734A99"/>
    <w:rsid w:val="007468DD"/>
    <w:rsid w:val="0075318B"/>
    <w:rsid w:val="007635FF"/>
    <w:rsid w:val="00763676"/>
    <w:rsid w:val="00764DDA"/>
    <w:rsid w:val="007A3A5A"/>
    <w:rsid w:val="007D4016"/>
    <w:rsid w:val="007F5BF1"/>
    <w:rsid w:val="008006D3"/>
    <w:rsid w:val="008164E9"/>
    <w:rsid w:val="0083639E"/>
    <w:rsid w:val="00850943"/>
    <w:rsid w:val="00854B45"/>
    <w:rsid w:val="00854CDE"/>
    <w:rsid w:val="00863CAC"/>
    <w:rsid w:val="008713F6"/>
    <w:rsid w:val="008774A7"/>
    <w:rsid w:val="00882D4D"/>
    <w:rsid w:val="008A6F77"/>
    <w:rsid w:val="008D1FA7"/>
    <w:rsid w:val="008E35CD"/>
    <w:rsid w:val="0090178F"/>
    <w:rsid w:val="009020BF"/>
    <w:rsid w:val="009054AF"/>
    <w:rsid w:val="0092326A"/>
    <w:rsid w:val="009325CE"/>
    <w:rsid w:val="009451D6"/>
    <w:rsid w:val="00983185"/>
    <w:rsid w:val="009923A6"/>
    <w:rsid w:val="009C519D"/>
    <w:rsid w:val="009C7487"/>
    <w:rsid w:val="009E16F6"/>
    <w:rsid w:val="00A01827"/>
    <w:rsid w:val="00A01FD0"/>
    <w:rsid w:val="00A123DE"/>
    <w:rsid w:val="00A16705"/>
    <w:rsid w:val="00A4497D"/>
    <w:rsid w:val="00A47BE5"/>
    <w:rsid w:val="00A67871"/>
    <w:rsid w:val="00AB4DF5"/>
    <w:rsid w:val="00B1020B"/>
    <w:rsid w:val="00B20609"/>
    <w:rsid w:val="00B71DCD"/>
    <w:rsid w:val="00B95A5F"/>
    <w:rsid w:val="00BB2A69"/>
    <w:rsid w:val="00BC4723"/>
    <w:rsid w:val="00BD7620"/>
    <w:rsid w:val="00BE5114"/>
    <w:rsid w:val="00BE765F"/>
    <w:rsid w:val="00C1263F"/>
    <w:rsid w:val="00C47D3B"/>
    <w:rsid w:val="00C51E28"/>
    <w:rsid w:val="00C52FBC"/>
    <w:rsid w:val="00C7040F"/>
    <w:rsid w:val="00CB04CD"/>
    <w:rsid w:val="00CE1A8B"/>
    <w:rsid w:val="00D07028"/>
    <w:rsid w:val="00D248B9"/>
    <w:rsid w:val="00D36778"/>
    <w:rsid w:val="00D3716B"/>
    <w:rsid w:val="00D75BF9"/>
    <w:rsid w:val="00D82727"/>
    <w:rsid w:val="00D82FD1"/>
    <w:rsid w:val="00DB5867"/>
    <w:rsid w:val="00DC56C5"/>
    <w:rsid w:val="00DF2294"/>
    <w:rsid w:val="00E50265"/>
    <w:rsid w:val="00E946F8"/>
    <w:rsid w:val="00E95B16"/>
    <w:rsid w:val="00EA634A"/>
    <w:rsid w:val="00EE6D34"/>
    <w:rsid w:val="00F65837"/>
    <w:rsid w:val="00FB5D12"/>
    <w:rsid w:val="00FE29F0"/>
    <w:rsid w:val="00FE3D64"/>
    <w:rsid w:val="00FF5115"/>
    <w:rsid w:val="00FF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CCD2"/>
  <w15:docId w15:val="{633831B5-0E63-4C02-B589-11C635C5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5359"/>
    <w:pPr>
      <w:keepNext/>
      <w:spacing w:before="120"/>
      <w:jc w:val="center"/>
      <w:outlineLvl w:val="1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359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No Spacing"/>
    <w:uiPriority w:val="1"/>
    <w:qFormat/>
    <w:rsid w:val="0054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CE1A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64D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2D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1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5176621068?pwd=7zqVBrCS1Nw4AcVnzz8ObWCFFTQOJI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AADC-6BC0-4F1F-BE64-78582E2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Сахнюк</dc:creator>
  <cp:lastModifiedBy>Пользователь</cp:lastModifiedBy>
  <cp:revision>6</cp:revision>
  <dcterms:created xsi:type="dcterms:W3CDTF">2023-02-22T18:47:00Z</dcterms:created>
  <dcterms:modified xsi:type="dcterms:W3CDTF">2024-02-24T19:22:00Z</dcterms:modified>
</cp:coreProperties>
</file>